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29"/>
        <w:gridCol w:w="137"/>
        <w:gridCol w:w="747"/>
        <w:gridCol w:w="1296"/>
        <w:gridCol w:w="1401"/>
        <w:gridCol w:w="1701"/>
        <w:gridCol w:w="172"/>
        <w:gridCol w:w="679"/>
        <w:gridCol w:w="1134"/>
        <w:gridCol w:w="850"/>
        <w:gridCol w:w="607"/>
        <w:gridCol w:w="527"/>
        <w:gridCol w:w="563"/>
        <w:gridCol w:w="288"/>
        <w:gridCol w:w="806"/>
        <w:gridCol w:w="895"/>
      </w:tblGrid>
      <w:tr w:rsidR="00476ED1" w14:paraId="5564EB5D" w14:textId="77777777" w:rsidTr="00B00035">
        <w:trPr>
          <w:trHeight w:hRule="exact" w:val="454"/>
          <w:jc w:val="center"/>
        </w:trPr>
        <w:tc>
          <w:tcPr>
            <w:tcW w:w="16155" w:type="dxa"/>
            <w:gridSpan w:val="18"/>
            <w:vAlign w:val="center"/>
          </w:tcPr>
          <w:p w14:paraId="23D59FEC" w14:textId="1C9D0549" w:rsidR="00476ED1" w:rsidRPr="000B79C9" w:rsidRDefault="00476ED1" w:rsidP="00B00035">
            <w:pPr>
              <w:jc w:val="center"/>
              <w:rPr>
                <w:rFonts w:ascii="細明體" w:hAnsi="細明體"/>
                <w:sz w:val="24"/>
                <w:szCs w:val="24"/>
              </w:rPr>
            </w:pPr>
            <w:r w:rsidRPr="000B79C9">
              <w:rPr>
                <w:rFonts w:ascii="細明體" w:eastAsia="細明體" w:hAnsi="細明體" w:hint="eastAsia"/>
                <w:sz w:val="24"/>
                <w:szCs w:val="24"/>
              </w:rPr>
              <w:t>生产流</w:t>
            </w:r>
            <w:r w:rsidR="0037464E" w:rsidRPr="000B79C9">
              <w:rPr>
                <w:rFonts w:ascii="細明體" w:eastAsia="細明體" w:hAnsi="細明體" w:hint="eastAsia"/>
                <w:sz w:val="24"/>
                <w:szCs w:val="24"/>
              </w:rPr>
              <w:t>程</w:t>
            </w:r>
            <w:r w:rsidRPr="000B79C9">
              <w:rPr>
                <w:rFonts w:ascii="細明體" w:eastAsia="細明體" w:hAnsi="細明體" w:hint="eastAsia"/>
                <w:sz w:val="24"/>
                <w:szCs w:val="24"/>
              </w:rPr>
              <w:t>卡</w:t>
            </w:r>
            <w:bookmarkStart w:id="0" w:name="TicketType"/>
            <w:bookmarkEnd w:id="0"/>
          </w:p>
        </w:tc>
      </w:tr>
      <w:tr w:rsidR="00F57610" w14:paraId="32C58FAE" w14:textId="77777777" w:rsidTr="00513B37">
        <w:trPr>
          <w:trHeight w:hRule="exact" w:val="340"/>
          <w:jc w:val="center"/>
        </w:trPr>
        <w:tc>
          <w:tcPr>
            <w:tcW w:w="4352" w:type="dxa"/>
            <w:gridSpan w:val="3"/>
            <w:vAlign w:val="center"/>
          </w:tcPr>
          <w:p w14:paraId="4B22F6CE" w14:textId="602576A0" w:rsidR="00F57610" w:rsidRPr="000B79C9" w:rsidRDefault="00F57610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物料代码:</w:t>
            </w:r>
            <w:bookmarkStart w:id="1" w:name="PLNBEZ"/>
            <w:bookmarkEnd w:id="1"/>
            <w:r w:rsidR="00FD57BB" w:rsidRPr="000B79C9">
              <w:rPr>
                <w:rFonts w:ascii="細明體" w:eastAsia="細明體" w:hAnsi="細明體"/>
              </w:rPr>
              <w:t xml:space="preserve"> </w:t>
            </w:r>
          </w:p>
        </w:tc>
        <w:tc>
          <w:tcPr>
            <w:tcW w:w="3581" w:type="dxa"/>
            <w:gridSpan w:val="4"/>
            <w:vAlign w:val="center"/>
          </w:tcPr>
          <w:p w14:paraId="5D9861FE" w14:textId="06E8F92A" w:rsidR="00F57610" w:rsidRPr="000B79C9" w:rsidRDefault="00F57610" w:rsidP="00B00035">
            <w:pPr>
              <w:rPr>
                <w:rFonts w:ascii="細明體" w:eastAsia="細明體" w:hAnsi="細明體"/>
                <w:lang w:eastAsia="zh-TW"/>
              </w:rPr>
            </w:pPr>
            <w:r w:rsidRPr="000B79C9">
              <w:rPr>
                <w:rFonts w:ascii="細明體" w:eastAsia="細明體" w:hAnsi="細明體" w:hint="eastAsia"/>
              </w:rPr>
              <w:t>流程卡号：</w:t>
            </w:r>
            <w:bookmarkStart w:id="2" w:name="TicketID"/>
            <w:bookmarkEnd w:id="2"/>
            <w:r w:rsidR="00FD57BB" w:rsidRPr="000B79C9">
              <w:rPr>
                <w:rFonts w:ascii="細明體" w:eastAsia="細明體" w:hAnsi="細明體" w:hint="eastAsia"/>
                <w:lang w:eastAsia="zh-TW"/>
              </w:rPr>
              <w:t xml:space="preserve"> </w:t>
            </w:r>
          </w:p>
        </w:tc>
        <w:tc>
          <w:tcPr>
            <w:tcW w:w="5143" w:type="dxa"/>
            <w:gridSpan w:val="6"/>
            <w:vAlign w:val="center"/>
          </w:tcPr>
          <w:p w14:paraId="7C286186" w14:textId="01AB335F" w:rsidR="00F57610" w:rsidRPr="000B79C9" w:rsidRDefault="00F57610" w:rsidP="00B00035">
            <w:pPr>
              <w:rPr>
                <w:rFonts w:ascii="細明體" w:eastAsia="細明體" w:hAnsi="細明體"/>
                <w:lang w:eastAsia="zh-TW"/>
              </w:rPr>
            </w:pPr>
            <w:r w:rsidRPr="000B79C9">
              <w:rPr>
                <w:rFonts w:ascii="細明體" w:eastAsia="細明體" w:hAnsi="細明體" w:hint="eastAsia"/>
              </w:rPr>
              <w:t>零件号：</w:t>
            </w:r>
            <w:bookmarkStart w:id="3" w:name="FERTH"/>
            <w:bookmarkEnd w:id="3"/>
            <w:r w:rsidR="00FD57BB" w:rsidRPr="000B79C9">
              <w:rPr>
                <w:rFonts w:ascii="細明體" w:eastAsia="細明體" w:hAnsi="細明體" w:hint="eastAsia"/>
                <w:lang w:eastAsia="zh-TW"/>
              </w:rPr>
              <w:t xml:space="preserve"> </w:t>
            </w:r>
          </w:p>
        </w:tc>
        <w:tc>
          <w:tcPr>
            <w:tcW w:w="1090" w:type="dxa"/>
            <w:gridSpan w:val="2"/>
            <w:shd w:val="clear" w:color="auto" w:fill="FFFFFF" w:themeFill="background1"/>
            <w:vAlign w:val="center"/>
          </w:tcPr>
          <w:p w14:paraId="34324658" w14:textId="03C2F58B" w:rsidR="00F57610" w:rsidRPr="000B79C9" w:rsidRDefault="00F57610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</w:rPr>
              <w:t>SLP</w:t>
            </w:r>
          </w:p>
        </w:tc>
        <w:tc>
          <w:tcPr>
            <w:tcW w:w="1094" w:type="dxa"/>
            <w:gridSpan w:val="2"/>
            <w:vAlign w:val="center"/>
          </w:tcPr>
          <w:p w14:paraId="07C170C5" w14:textId="6DB73FD2" w:rsidR="00F57610" w:rsidRPr="000B79C9" w:rsidRDefault="00F57610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序号</w:t>
            </w:r>
          </w:p>
        </w:tc>
        <w:tc>
          <w:tcPr>
            <w:tcW w:w="895" w:type="dxa"/>
            <w:vAlign w:val="center"/>
          </w:tcPr>
          <w:p w14:paraId="230FDE08" w14:textId="06664D43" w:rsidR="00F57610" w:rsidRPr="000B79C9" w:rsidRDefault="00F57610" w:rsidP="00B00035">
            <w:pPr>
              <w:jc w:val="center"/>
              <w:rPr>
                <w:rFonts w:ascii="細明體" w:eastAsia="細明體" w:hAnsi="細明體"/>
                <w:sz w:val="16"/>
                <w:szCs w:val="16"/>
              </w:rPr>
            </w:pPr>
            <w:r w:rsidRPr="000B79C9">
              <w:rPr>
                <w:rFonts w:ascii="細明體" w:eastAsia="細明體" w:hAnsi="細明體" w:hint="eastAsia"/>
                <w:sz w:val="16"/>
                <w:szCs w:val="16"/>
              </w:rPr>
              <w:t>清洗编号</w:t>
            </w:r>
          </w:p>
        </w:tc>
      </w:tr>
      <w:tr w:rsidR="00132D48" w14:paraId="7B3210C1" w14:textId="77777777" w:rsidTr="00513B37">
        <w:trPr>
          <w:trHeight w:hRule="exact" w:val="340"/>
          <w:jc w:val="center"/>
        </w:trPr>
        <w:tc>
          <w:tcPr>
            <w:tcW w:w="6532" w:type="dxa"/>
            <w:gridSpan w:val="6"/>
            <w:vAlign w:val="center"/>
          </w:tcPr>
          <w:p w14:paraId="66C43D29" w14:textId="2DF1CD53" w:rsidR="00132D48" w:rsidRPr="000B79C9" w:rsidRDefault="002642B8" w:rsidP="00B00035">
            <w:pPr>
              <w:rPr>
                <w:rFonts w:ascii="細明體" w:eastAsia="細明體" w:hAnsi="細明體"/>
                <w:lang w:eastAsia="zh-TW"/>
              </w:rPr>
            </w:pPr>
            <w:r w:rsidRPr="002C6307">
              <w:rPr>
                <w:rFonts w:ascii="細明體" w:eastAsia="細明體" w:hAnsi="細明體" w:hint="eastAsia"/>
                <w:szCs w:val="21"/>
              </w:rPr>
              <w:t>生产版本</w:t>
            </w:r>
            <w:r w:rsidR="00132D48" w:rsidRPr="000B79C9">
              <w:rPr>
                <w:rFonts w:ascii="細明體" w:eastAsia="細明體" w:hAnsi="細明體" w:hint="eastAsia"/>
              </w:rPr>
              <w:t>：</w:t>
            </w:r>
            <w:bookmarkStart w:id="4" w:name="TEXT1"/>
            <w:bookmarkEnd w:id="4"/>
            <w:r w:rsidR="00FD57BB" w:rsidRPr="000B79C9">
              <w:rPr>
                <w:rFonts w:ascii="細明體" w:eastAsia="細明體" w:hAnsi="細明體" w:hint="eastAsia"/>
                <w:lang w:eastAsia="zh-TW"/>
              </w:rPr>
              <w:t xml:space="preserve"> </w:t>
            </w:r>
          </w:p>
        </w:tc>
        <w:tc>
          <w:tcPr>
            <w:tcW w:w="1401" w:type="dxa"/>
            <w:vMerge w:val="restart"/>
            <w:vAlign w:val="center"/>
          </w:tcPr>
          <w:p w14:paraId="0CDE36D2" w14:textId="77777777" w:rsidR="00132D48" w:rsidRPr="000B79C9" w:rsidRDefault="00132D48" w:rsidP="00B00035">
            <w:pPr>
              <w:jc w:val="left"/>
              <w:rPr>
                <w:rFonts w:ascii="細明體" w:eastAsia="細明體" w:hAnsi="細明體"/>
              </w:rPr>
            </w:pPr>
            <w:bookmarkStart w:id="5" w:name="BarCode"/>
            <w:bookmarkEnd w:id="5"/>
          </w:p>
        </w:tc>
        <w:tc>
          <w:tcPr>
            <w:tcW w:w="5143" w:type="dxa"/>
            <w:gridSpan w:val="6"/>
            <w:vAlign w:val="center"/>
          </w:tcPr>
          <w:p w14:paraId="4FD13761" w14:textId="60931DBE" w:rsidR="00132D48" w:rsidRPr="000B79C9" w:rsidRDefault="00132D48" w:rsidP="00B00035">
            <w:pPr>
              <w:rPr>
                <w:rFonts w:ascii="細明體" w:eastAsia="細明體" w:hAnsi="細明體"/>
                <w:lang w:eastAsia="zh-TW"/>
              </w:rPr>
            </w:pPr>
            <w:r w:rsidRPr="000B79C9">
              <w:rPr>
                <w:rFonts w:ascii="細明體" w:eastAsia="細明體" w:hAnsi="細明體" w:hint="eastAsia"/>
              </w:rPr>
              <w:t>图号：</w:t>
            </w:r>
            <w:bookmarkStart w:id="6" w:name="ZEINR"/>
            <w:bookmarkEnd w:id="6"/>
            <w:r w:rsidR="00FD57BB" w:rsidRPr="000B79C9">
              <w:rPr>
                <w:rFonts w:ascii="細明體" w:eastAsia="細明體" w:hAnsi="細明體" w:hint="eastAsia"/>
                <w:lang w:eastAsia="zh-TW"/>
              </w:rPr>
              <w:t xml:space="preserve"> </w:t>
            </w:r>
          </w:p>
        </w:tc>
        <w:tc>
          <w:tcPr>
            <w:tcW w:w="1090" w:type="dxa"/>
            <w:gridSpan w:val="2"/>
            <w:vMerge w:val="restart"/>
            <w:shd w:val="clear" w:color="auto" w:fill="FFFFFF" w:themeFill="background1"/>
            <w:vAlign w:val="center"/>
          </w:tcPr>
          <w:p w14:paraId="284657B6" w14:textId="77777777" w:rsidR="00132D48" w:rsidRPr="000B79C9" w:rsidRDefault="00132D48" w:rsidP="00B00035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1094" w:type="dxa"/>
            <w:gridSpan w:val="2"/>
            <w:vMerge w:val="restart"/>
            <w:vAlign w:val="center"/>
          </w:tcPr>
          <w:p w14:paraId="2D9FA1EE" w14:textId="7EF4A55E" w:rsidR="00132D48" w:rsidRPr="00C83817" w:rsidRDefault="00132D48" w:rsidP="00B00035">
            <w:pPr>
              <w:jc w:val="center"/>
              <w:rPr>
                <w:rFonts w:ascii="細明體" w:eastAsia="細明體" w:hAnsi="細明體"/>
                <w:b/>
                <w:bCs/>
                <w:sz w:val="40"/>
                <w:szCs w:val="40"/>
                <w:lang w:eastAsia="zh-TW"/>
              </w:rPr>
            </w:pPr>
            <w:bookmarkStart w:id="7" w:name="TicketSerialNo"/>
            <w:bookmarkEnd w:id="7"/>
          </w:p>
        </w:tc>
        <w:tc>
          <w:tcPr>
            <w:tcW w:w="895" w:type="dxa"/>
            <w:vMerge w:val="restart"/>
            <w:vAlign w:val="center"/>
          </w:tcPr>
          <w:p w14:paraId="601405DE" w14:textId="77777777" w:rsidR="00132D48" w:rsidRPr="000B79C9" w:rsidRDefault="00132D48" w:rsidP="00B00035">
            <w:pPr>
              <w:jc w:val="center"/>
              <w:rPr>
                <w:rFonts w:ascii="細明體" w:eastAsia="細明體" w:hAnsi="細明體"/>
              </w:rPr>
            </w:pPr>
          </w:p>
        </w:tc>
      </w:tr>
      <w:tr w:rsidR="00132D48" w14:paraId="1BC1A580" w14:textId="77777777" w:rsidTr="00513B37">
        <w:trPr>
          <w:trHeight w:hRule="exact" w:val="340"/>
          <w:jc w:val="center"/>
        </w:trPr>
        <w:tc>
          <w:tcPr>
            <w:tcW w:w="6532" w:type="dxa"/>
            <w:gridSpan w:val="6"/>
            <w:vAlign w:val="center"/>
          </w:tcPr>
          <w:p w14:paraId="5378EEC5" w14:textId="2EBF72FE" w:rsidR="00132D48" w:rsidRPr="000B79C9" w:rsidRDefault="00132D48" w:rsidP="00B00035">
            <w:pPr>
              <w:rPr>
                <w:rFonts w:ascii="細明體" w:eastAsia="細明體" w:hAnsi="細明體"/>
                <w:lang w:eastAsia="zh-TW"/>
              </w:rPr>
            </w:pPr>
            <w:r w:rsidRPr="000B79C9">
              <w:rPr>
                <w:rFonts w:ascii="細明體" w:eastAsia="細明體" w:hAnsi="細明體" w:hint="eastAsia"/>
              </w:rPr>
              <w:t>原材料批号：</w:t>
            </w:r>
            <w:bookmarkStart w:id="8" w:name="CINFO"/>
            <w:bookmarkEnd w:id="8"/>
            <w:r w:rsidR="00FD57BB" w:rsidRPr="000B79C9">
              <w:rPr>
                <w:rFonts w:ascii="細明體" w:eastAsia="細明體" w:hAnsi="細明體" w:hint="eastAsia"/>
                <w:lang w:eastAsia="zh-TW"/>
              </w:rPr>
              <w:t xml:space="preserve"> </w:t>
            </w:r>
          </w:p>
        </w:tc>
        <w:tc>
          <w:tcPr>
            <w:tcW w:w="1401" w:type="dxa"/>
            <w:vMerge/>
            <w:vAlign w:val="center"/>
          </w:tcPr>
          <w:p w14:paraId="2740E896" w14:textId="0177FD5D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5143" w:type="dxa"/>
            <w:gridSpan w:val="6"/>
            <w:vAlign w:val="center"/>
          </w:tcPr>
          <w:p w14:paraId="281FB1C1" w14:textId="551E5E2A" w:rsidR="00132D48" w:rsidRPr="0076464C" w:rsidRDefault="004D0B5B" w:rsidP="00B00035">
            <w:pPr>
              <w:rPr>
                <w:rFonts w:ascii="細明體" w:hAnsi="細明體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S</w:t>
            </w:r>
            <w:r>
              <w:rPr>
                <w:rFonts w:ascii="細明體" w:eastAsia="細明體" w:hAnsi="細明體"/>
                <w:lang w:eastAsia="zh-TW"/>
              </w:rPr>
              <w:t>AP</w:t>
            </w:r>
            <w:r w:rsidR="0076464C">
              <w:rPr>
                <w:rFonts w:ascii="細明體" w:eastAsia="細明體" w:hAnsi="細明體" w:hint="eastAsia"/>
              </w:rPr>
              <w:t>批次号：</w:t>
            </w:r>
            <w:bookmarkStart w:id="9" w:name="CHARG"/>
            <w:bookmarkEnd w:id="9"/>
          </w:p>
        </w:tc>
        <w:tc>
          <w:tcPr>
            <w:tcW w:w="1090" w:type="dxa"/>
            <w:gridSpan w:val="2"/>
            <w:vMerge/>
            <w:shd w:val="clear" w:color="auto" w:fill="FFFFFF" w:themeFill="background1"/>
            <w:vAlign w:val="center"/>
          </w:tcPr>
          <w:p w14:paraId="62F2FC6F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14:paraId="1ECB232D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Merge/>
            <w:vAlign w:val="center"/>
          </w:tcPr>
          <w:p w14:paraId="72114644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</w:tr>
      <w:tr w:rsidR="00132D48" w14:paraId="33F6877E" w14:textId="77777777" w:rsidTr="00513B37">
        <w:trPr>
          <w:trHeight w:hRule="exact" w:val="340"/>
          <w:jc w:val="center"/>
        </w:trPr>
        <w:tc>
          <w:tcPr>
            <w:tcW w:w="6532" w:type="dxa"/>
            <w:gridSpan w:val="6"/>
            <w:vMerge w:val="restart"/>
            <w:vAlign w:val="center"/>
          </w:tcPr>
          <w:p w14:paraId="3F80FDCE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Merge/>
            <w:vAlign w:val="center"/>
          </w:tcPr>
          <w:p w14:paraId="5356A546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5143" w:type="dxa"/>
            <w:gridSpan w:val="6"/>
            <w:vAlign w:val="center"/>
          </w:tcPr>
          <w:p w14:paraId="29E8A226" w14:textId="6EC5FB83" w:rsidR="00132D48" w:rsidRPr="000B79C9" w:rsidRDefault="0016147E" w:rsidP="00B00035">
            <w:pPr>
              <w:rPr>
                <w:rFonts w:ascii="細明體" w:eastAsia="細明體" w:hAnsi="細明體"/>
              </w:rPr>
            </w:pPr>
            <w:r w:rsidRPr="0016147E">
              <w:rPr>
                <w:rFonts w:ascii="細明體" w:eastAsia="細明體" w:hAnsi="細明體" w:hint="eastAsia"/>
              </w:rPr>
              <w:t>开单数量</w:t>
            </w:r>
            <w:r w:rsidR="00700054">
              <w:rPr>
                <w:rFonts w:ascii="細明體" w:eastAsia="細明體" w:hAnsi="細明體" w:hint="eastAsia"/>
              </w:rPr>
              <w:t>：</w:t>
            </w:r>
            <w:bookmarkStart w:id="10" w:name="TicketQty"/>
            <w:bookmarkEnd w:id="10"/>
          </w:p>
        </w:tc>
        <w:tc>
          <w:tcPr>
            <w:tcW w:w="1090" w:type="dxa"/>
            <w:gridSpan w:val="2"/>
            <w:vMerge/>
            <w:shd w:val="clear" w:color="auto" w:fill="FFFFFF" w:themeFill="background1"/>
            <w:vAlign w:val="center"/>
          </w:tcPr>
          <w:p w14:paraId="5CA15CA7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14:paraId="356C4C22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Merge/>
            <w:vAlign w:val="center"/>
          </w:tcPr>
          <w:p w14:paraId="16B1898C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</w:tr>
      <w:tr w:rsidR="00132D48" w14:paraId="54ECE6DC" w14:textId="77777777" w:rsidTr="004D4012">
        <w:trPr>
          <w:trHeight w:hRule="exact" w:val="319"/>
          <w:jc w:val="center"/>
        </w:trPr>
        <w:tc>
          <w:tcPr>
            <w:tcW w:w="6532" w:type="dxa"/>
            <w:gridSpan w:val="6"/>
            <w:vMerge/>
            <w:vAlign w:val="center"/>
          </w:tcPr>
          <w:p w14:paraId="45161531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Merge/>
            <w:vAlign w:val="center"/>
          </w:tcPr>
          <w:p w14:paraId="29DD5521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6233" w:type="dxa"/>
            <w:gridSpan w:val="8"/>
            <w:vAlign w:val="center"/>
          </w:tcPr>
          <w:p w14:paraId="4CFF7976" w14:textId="374246C5" w:rsidR="00132D48" w:rsidRPr="000B79C9" w:rsidRDefault="0016147E" w:rsidP="00B00035">
            <w:pPr>
              <w:rPr>
                <w:rFonts w:ascii="細明體" w:eastAsia="細明體" w:hAnsi="細明體"/>
              </w:rPr>
            </w:pPr>
            <w:r w:rsidRPr="0016147E">
              <w:rPr>
                <w:rFonts w:ascii="細明體" w:eastAsia="細明體" w:hAnsi="細明體" w:hint="eastAsia"/>
              </w:rPr>
              <w:t>刻字号</w:t>
            </w:r>
            <w:r w:rsidR="00700054">
              <w:rPr>
                <w:rFonts w:ascii="細明體" w:eastAsia="細明體" w:hAnsi="細明體" w:hint="eastAsia"/>
              </w:rPr>
              <w:t>：</w:t>
            </w:r>
            <w:bookmarkStart w:id="11" w:name="Brand"/>
            <w:bookmarkEnd w:id="11"/>
          </w:p>
        </w:tc>
        <w:tc>
          <w:tcPr>
            <w:tcW w:w="1094" w:type="dxa"/>
            <w:gridSpan w:val="2"/>
            <w:vMerge/>
            <w:vAlign w:val="center"/>
          </w:tcPr>
          <w:p w14:paraId="7FE38352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Merge/>
            <w:vAlign w:val="center"/>
          </w:tcPr>
          <w:p w14:paraId="5631F0BA" w14:textId="77777777" w:rsidR="00132D48" w:rsidRPr="000B79C9" w:rsidRDefault="00132D48" w:rsidP="00B00035">
            <w:pPr>
              <w:rPr>
                <w:rFonts w:ascii="細明體" w:eastAsia="細明體" w:hAnsi="細明體"/>
              </w:rPr>
            </w:pPr>
          </w:p>
        </w:tc>
      </w:tr>
      <w:tr w:rsidR="0082032C" w14:paraId="4733F860" w14:textId="77777777" w:rsidTr="00B00035">
        <w:trPr>
          <w:trHeight w:hRule="exact" w:val="340"/>
          <w:jc w:val="center"/>
        </w:trPr>
        <w:tc>
          <w:tcPr>
            <w:tcW w:w="2547" w:type="dxa"/>
            <w:vMerge w:val="restart"/>
            <w:vAlign w:val="center"/>
          </w:tcPr>
          <w:p w14:paraId="79274508" w14:textId="5B60EAA2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proofErr w:type="gramStart"/>
            <w:r w:rsidRPr="000B79C9">
              <w:rPr>
                <w:rFonts w:ascii="細明體" w:eastAsia="細明體" w:hAnsi="細明體" w:hint="eastAsia"/>
              </w:rPr>
              <w:t>制程</w:t>
            </w:r>
            <w:proofErr w:type="gramEnd"/>
          </w:p>
        </w:tc>
        <w:tc>
          <w:tcPr>
            <w:tcW w:w="2689" w:type="dxa"/>
            <w:gridSpan w:val="4"/>
            <w:vAlign w:val="center"/>
          </w:tcPr>
          <w:p w14:paraId="1FEB8207" w14:textId="68D877AA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材料批号</w:t>
            </w:r>
          </w:p>
        </w:tc>
        <w:tc>
          <w:tcPr>
            <w:tcW w:w="1296" w:type="dxa"/>
            <w:vMerge w:val="restart"/>
            <w:vAlign w:val="center"/>
          </w:tcPr>
          <w:p w14:paraId="3321E9DC" w14:textId="77777777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机台号码</w:t>
            </w:r>
          </w:p>
        </w:tc>
        <w:tc>
          <w:tcPr>
            <w:tcW w:w="1401" w:type="dxa"/>
            <w:vMerge w:val="restart"/>
            <w:vAlign w:val="center"/>
          </w:tcPr>
          <w:p w14:paraId="67F651E6" w14:textId="7E743A70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生产日期</w:t>
            </w:r>
          </w:p>
        </w:tc>
        <w:tc>
          <w:tcPr>
            <w:tcW w:w="1701" w:type="dxa"/>
            <w:vMerge w:val="restart"/>
            <w:vAlign w:val="center"/>
          </w:tcPr>
          <w:p w14:paraId="329F2785" w14:textId="77777777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时间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1BE1D9F7" w14:textId="7BF56E59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良品</w:t>
            </w:r>
            <w:r w:rsidR="00997794">
              <w:rPr>
                <w:rFonts w:ascii="細明體" w:hAnsi="細明體"/>
              </w:rPr>
              <w:br/>
            </w:r>
            <w:r w:rsidRPr="000B79C9">
              <w:rPr>
                <w:rFonts w:ascii="細明體" w:eastAsia="細明體" w:hAnsi="細明體" w:hint="eastAsia"/>
              </w:rPr>
              <w:t>数量</w:t>
            </w:r>
          </w:p>
        </w:tc>
        <w:tc>
          <w:tcPr>
            <w:tcW w:w="1134" w:type="dxa"/>
            <w:vMerge w:val="restart"/>
            <w:vAlign w:val="center"/>
          </w:tcPr>
          <w:p w14:paraId="4273A2FC" w14:textId="754562BA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</w:rPr>
              <w:t>领料单号</w:t>
            </w:r>
          </w:p>
        </w:tc>
        <w:tc>
          <w:tcPr>
            <w:tcW w:w="850" w:type="dxa"/>
            <w:vMerge w:val="restart"/>
            <w:vAlign w:val="center"/>
          </w:tcPr>
          <w:p w14:paraId="6940779C" w14:textId="4902654F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</w:rPr>
              <w:t>领料</w:t>
            </w:r>
            <w:r w:rsidR="00997794">
              <w:rPr>
                <w:rFonts w:ascii="細明體" w:hAnsi="細明體"/>
              </w:rPr>
              <w:br/>
            </w:r>
            <w:r w:rsidRPr="000B79C9">
              <w:rPr>
                <w:rFonts w:ascii="細明體" w:eastAsia="細明體" w:hAnsi="細明體"/>
              </w:rPr>
              <w:t>数</w:t>
            </w:r>
            <w:r w:rsidR="00A81134" w:rsidRPr="000B79C9">
              <w:rPr>
                <w:rFonts w:ascii="細明體" w:eastAsia="細明體" w:hAnsi="細明體" w:hint="eastAsia"/>
              </w:rPr>
              <w:t>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39823F" w14:textId="4555D3A4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隔离单号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5E469E46" w14:textId="67BC9739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隔离</w:t>
            </w:r>
            <w:r w:rsidR="00997794">
              <w:rPr>
                <w:rFonts w:ascii="細明體" w:hAnsi="細明體"/>
              </w:rPr>
              <w:br/>
            </w:r>
            <w:r w:rsidRPr="000B79C9">
              <w:rPr>
                <w:rFonts w:ascii="細明體" w:eastAsia="細明體" w:hAnsi="細明體" w:hint="eastAsia"/>
              </w:rPr>
              <w:t>数量</w:t>
            </w:r>
          </w:p>
        </w:tc>
        <w:tc>
          <w:tcPr>
            <w:tcW w:w="806" w:type="dxa"/>
            <w:vMerge w:val="restart"/>
            <w:vAlign w:val="center"/>
          </w:tcPr>
          <w:p w14:paraId="5632D924" w14:textId="40FE93AE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不良现象</w:t>
            </w:r>
          </w:p>
        </w:tc>
        <w:tc>
          <w:tcPr>
            <w:tcW w:w="895" w:type="dxa"/>
            <w:vMerge w:val="restart"/>
            <w:vAlign w:val="center"/>
          </w:tcPr>
          <w:p w14:paraId="77C121A0" w14:textId="323BCBC0" w:rsidR="0082032C" w:rsidRPr="000B79C9" w:rsidRDefault="0082032C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作业员</w:t>
            </w:r>
          </w:p>
        </w:tc>
      </w:tr>
      <w:tr w:rsidR="0082032C" w14:paraId="77984CB3" w14:textId="77777777" w:rsidTr="00B00035">
        <w:trPr>
          <w:trHeight w:hRule="exact" w:val="340"/>
          <w:jc w:val="center"/>
        </w:trPr>
        <w:tc>
          <w:tcPr>
            <w:tcW w:w="2547" w:type="dxa"/>
            <w:vMerge/>
            <w:vAlign w:val="center"/>
          </w:tcPr>
          <w:p w14:paraId="4EC36C2B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2689" w:type="dxa"/>
            <w:gridSpan w:val="4"/>
            <w:vAlign w:val="center"/>
          </w:tcPr>
          <w:p w14:paraId="7EDC1DA4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Merge/>
            <w:vAlign w:val="center"/>
          </w:tcPr>
          <w:p w14:paraId="596F6B45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Merge/>
            <w:vAlign w:val="center"/>
          </w:tcPr>
          <w:p w14:paraId="4B073498" w14:textId="4A45237E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Merge/>
            <w:vAlign w:val="center"/>
          </w:tcPr>
          <w:p w14:paraId="55CE8D66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2A25D6D" w14:textId="73DF3A5A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Merge/>
            <w:vAlign w:val="center"/>
          </w:tcPr>
          <w:p w14:paraId="19E6DA18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Merge/>
            <w:vAlign w:val="center"/>
          </w:tcPr>
          <w:p w14:paraId="484986BC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7C2C718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165CB3AC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Merge/>
            <w:vAlign w:val="center"/>
          </w:tcPr>
          <w:p w14:paraId="7D6579B0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Merge/>
            <w:vAlign w:val="center"/>
          </w:tcPr>
          <w:p w14:paraId="38FA5B96" w14:textId="77777777" w:rsidR="0082032C" w:rsidRPr="000B79C9" w:rsidRDefault="0082032C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1CEDFD3A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6C2A60A1" w14:textId="47824D6C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12" w:name="LTXA1_0"/>
            <w:bookmarkEnd w:id="12"/>
          </w:p>
        </w:tc>
        <w:tc>
          <w:tcPr>
            <w:tcW w:w="1276" w:type="dxa"/>
            <w:vAlign w:val="center"/>
          </w:tcPr>
          <w:p w14:paraId="30C9F70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F1688C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2E8B28B2" w14:textId="0CBCF150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2BA4F0A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5BE88CAC" w14:textId="64E8D2B1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03699B7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057F180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77C9838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C8D59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BB62CF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36E7BAE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72FADC9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3BF87EB8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506E96F9" w14:textId="10CB710D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13" w:name="LTXA1_1"/>
            <w:bookmarkEnd w:id="13"/>
          </w:p>
        </w:tc>
        <w:tc>
          <w:tcPr>
            <w:tcW w:w="1276" w:type="dxa"/>
            <w:vAlign w:val="center"/>
          </w:tcPr>
          <w:p w14:paraId="3DA2B49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25F6A81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029AA29E" w14:textId="6CE10D63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015D465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71B48704" w14:textId="37F9ED01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35AC8FD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381676BB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50D5BF0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30F046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28C37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50DFF3E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3A9D349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1D54BF87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06135458" w14:textId="4BE04C76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14" w:name="LTXA1_2"/>
            <w:bookmarkEnd w:id="14"/>
          </w:p>
        </w:tc>
        <w:tc>
          <w:tcPr>
            <w:tcW w:w="1276" w:type="dxa"/>
            <w:vAlign w:val="center"/>
          </w:tcPr>
          <w:p w14:paraId="2E97708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02C4227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3969FC27" w14:textId="67BCAA5B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31FB395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2CC28985" w14:textId="24165330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3E22918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4F34C1B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35F7E6F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63692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AC56FC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435D2B9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685EF11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2AED2646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73D58307" w14:textId="5AB89BAB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15" w:name="LTXA1_3"/>
            <w:bookmarkEnd w:id="15"/>
          </w:p>
        </w:tc>
        <w:tc>
          <w:tcPr>
            <w:tcW w:w="1276" w:type="dxa"/>
            <w:vAlign w:val="center"/>
          </w:tcPr>
          <w:p w14:paraId="611098E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54C5DAF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456DE66F" w14:textId="76E217D1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242E0CB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482B9A22" w14:textId="2856E4E6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4BC4E55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5B9E1B8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5B9318B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27AB9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EEF03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62831DF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5B21635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1894E212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0A7AD3BD" w14:textId="5B343800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16" w:name="LTXA1_4"/>
            <w:bookmarkEnd w:id="16"/>
          </w:p>
        </w:tc>
        <w:tc>
          <w:tcPr>
            <w:tcW w:w="1276" w:type="dxa"/>
            <w:vAlign w:val="center"/>
          </w:tcPr>
          <w:p w14:paraId="25199D0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62A9E53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2ACA65DD" w14:textId="7738DAF1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31B299B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542EC185" w14:textId="6CFF8678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20C2FF7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73CEF3C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656C30E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9CEC8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92BC6D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7F79373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6847765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485DCDA9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1137EC38" w14:textId="499C48CF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17" w:name="LTXA1_5"/>
            <w:bookmarkEnd w:id="17"/>
          </w:p>
        </w:tc>
        <w:tc>
          <w:tcPr>
            <w:tcW w:w="1276" w:type="dxa"/>
            <w:vAlign w:val="center"/>
          </w:tcPr>
          <w:p w14:paraId="296DDFE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7732BC2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70687F27" w14:textId="7D5539EE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73E2DF7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0F330E16" w14:textId="404BAABD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34B01AC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6300851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25FE5E5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75A55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54D8D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1810837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4C8FEC0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458CBA6E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2842163A" w14:textId="6433C270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18" w:name="LTXA1_6"/>
            <w:bookmarkEnd w:id="18"/>
          </w:p>
        </w:tc>
        <w:tc>
          <w:tcPr>
            <w:tcW w:w="1276" w:type="dxa"/>
            <w:vAlign w:val="center"/>
          </w:tcPr>
          <w:p w14:paraId="0A5B87D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7477E62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36C44659" w14:textId="0BA2160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22CB8D6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5CB191E9" w14:textId="4556415A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2337851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23FA91D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5EB9929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39682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55D439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65F78E4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651A85D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50C89682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17D9A2C8" w14:textId="7EB3D758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19" w:name="LTXA1_7"/>
            <w:bookmarkEnd w:id="19"/>
          </w:p>
        </w:tc>
        <w:tc>
          <w:tcPr>
            <w:tcW w:w="1276" w:type="dxa"/>
            <w:vAlign w:val="center"/>
          </w:tcPr>
          <w:p w14:paraId="1346A24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7CD676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3E047E75" w14:textId="30B72FDC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4D74368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23755F4E" w14:textId="786954BE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68D5FBC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7429670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7362279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94F68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8C1DDC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5065DB2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6E9477E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498121A7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3273F028" w14:textId="023816A1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0" w:name="LTXA1_8"/>
            <w:bookmarkEnd w:id="20"/>
          </w:p>
        </w:tc>
        <w:tc>
          <w:tcPr>
            <w:tcW w:w="1276" w:type="dxa"/>
            <w:vAlign w:val="center"/>
          </w:tcPr>
          <w:p w14:paraId="24D100BB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0115C36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3AF5119E" w14:textId="545955A9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66B1A8C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6D919CB5" w14:textId="19FBD572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0635C30B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5788371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1FB5584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07574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3AB47C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4CEE98F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786EB0C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736AC280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449A369A" w14:textId="7FEC59BC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1" w:name="LTXA1_9"/>
            <w:bookmarkEnd w:id="21"/>
          </w:p>
        </w:tc>
        <w:tc>
          <w:tcPr>
            <w:tcW w:w="1276" w:type="dxa"/>
            <w:vAlign w:val="center"/>
          </w:tcPr>
          <w:p w14:paraId="6B2D8B7B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D4CF03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1BA80B48" w14:textId="3CC8D6FC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18C57D7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79CB8EDD" w14:textId="1EF0DE66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1134ACF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2CDD7E1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483B0ED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B47FA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392230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28578D7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41DA6BE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145BF5BC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6AA4B3F7" w14:textId="6D22C361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2" w:name="LTXA1_10"/>
            <w:bookmarkEnd w:id="22"/>
          </w:p>
        </w:tc>
        <w:tc>
          <w:tcPr>
            <w:tcW w:w="1276" w:type="dxa"/>
            <w:vAlign w:val="center"/>
          </w:tcPr>
          <w:p w14:paraId="4B9900F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7C6F5B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36CC9212" w14:textId="293B907D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610C7F4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3E63D5B6" w14:textId="5F1971A9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170A750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0738FD3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3057E99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AA582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D04660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4CCBB5B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3E06579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21C3879E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3493C4B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3" w:name="LTXA1_11"/>
            <w:bookmarkEnd w:id="23"/>
          </w:p>
        </w:tc>
        <w:tc>
          <w:tcPr>
            <w:tcW w:w="1276" w:type="dxa"/>
            <w:vAlign w:val="center"/>
          </w:tcPr>
          <w:p w14:paraId="23EE765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0E3F145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24FB350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542F147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3B8790E1" w14:textId="6645133E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5ACDD21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2500B73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27814EB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B5698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9DDF2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7B86616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6D52EFB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52006582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74C6B72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4" w:name="LTXA1_12"/>
            <w:bookmarkEnd w:id="24"/>
          </w:p>
        </w:tc>
        <w:tc>
          <w:tcPr>
            <w:tcW w:w="1276" w:type="dxa"/>
            <w:vAlign w:val="center"/>
          </w:tcPr>
          <w:p w14:paraId="066E5E9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532EA81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3FF30B7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6A0AB16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6A76BBB0" w14:textId="34BDB514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680B463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1391D92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5D440B2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66C9F2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234A2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44E18F7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1C49B06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3DD98769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4D014CA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5" w:name="LTXA1_13"/>
            <w:bookmarkEnd w:id="25"/>
          </w:p>
        </w:tc>
        <w:tc>
          <w:tcPr>
            <w:tcW w:w="1276" w:type="dxa"/>
            <w:vAlign w:val="center"/>
          </w:tcPr>
          <w:p w14:paraId="45E78CF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5F1702AB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10CE436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53FC5B6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45F6F92D" w14:textId="49F0C543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2EC2028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63E88E7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6BAE9B1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8080B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D7ECA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269E0D7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18778FE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5AEDDB3B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47B3DA6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6" w:name="LTXA1_14"/>
            <w:bookmarkEnd w:id="26"/>
          </w:p>
        </w:tc>
        <w:tc>
          <w:tcPr>
            <w:tcW w:w="1276" w:type="dxa"/>
            <w:vAlign w:val="center"/>
          </w:tcPr>
          <w:p w14:paraId="59CF366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7D67E19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1546509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458DCE7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1103CF4A" w14:textId="248FA22D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5A3403C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1882B8F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69FEF8B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97FFD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33E848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706F8D3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0288F36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771594CA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6738AB6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7" w:name="LTXA1_15"/>
            <w:bookmarkEnd w:id="27"/>
          </w:p>
        </w:tc>
        <w:tc>
          <w:tcPr>
            <w:tcW w:w="1276" w:type="dxa"/>
            <w:vAlign w:val="center"/>
          </w:tcPr>
          <w:p w14:paraId="0414560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1B35FD1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013A9F4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40FCB39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069B7B4F" w14:textId="7384D6C0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15D63D6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56FD3DC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4C37D41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D00CD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89341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06A0926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591E364A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2B1FEF8D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3A3659E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8" w:name="LTXA1_16"/>
            <w:bookmarkEnd w:id="28"/>
          </w:p>
        </w:tc>
        <w:tc>
          <w:tcPr>
            <w:tcW w:w="1276" w:type="dxa"/>
            <w:vAlign w:val="center"/>
          </w:tcPr>
          <w:p w14:paraId="5224EDC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6DC1ED5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43BAEF7B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7582299B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49FDDAAE" w14:textId="19791553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2ABB1B1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670AAE3F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1FCB9AE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01641B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D6A4CC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420F660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63C8D854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4AEBDF25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7A916E8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29" w:name="LTXA1_17"/>
            <w:bookmarkEnd w:id="29"/>
          </w:p>
        </w:tc>
        <w:tc>
          <w:tcPr>
            <w:tcW w:w="1276" w:type="dxa"/>
            <w:vAlign w:val="center"/>
          </w:tcPr>
          <w:p w14:paraId="384B073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31619E4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0901F1F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2AAB96D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2983147F" w14:textId="40302D76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24B6037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75AE951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459B409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08DC0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EED10B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07A639B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0F01963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5AA1AB40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6B4DC62E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30" w:name="LTXA1_18"/>
            <w:bookmarkEnd w:id="30"/>
          </w:p>
        </w:tc>
        <w:tc>
          <w:tcPr>
            <w:tcW w:w="1276" w:type="dxa"/>
            <w:vAlign w:val="center"/>
          </w:tcPr>
          <w:p w14:paraId="21B8C7E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8D99FB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5FD01AA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4D9C1C5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02AEA465" w14:textId="0470B17A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00E56A79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7C3244C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2F856632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AE662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C91C5C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5F5D3470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15B1A207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056587A4" w14:textId="77777777" w:rsidTr="00B00035">
        <w:trPr>
          <w:trHeight w:hRule="exact" w:val="340"/>
          <w:jc w:val="center"/>
        </w:trPr>
        <w:tc>
          <w:tcPr>
            <w:tcW w:w="2547" w:type="dxa"/>
            <w:vAlign w:val="center"/>
          </w:tcPr>
          <w:p w14:paraId="440D4C9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bookmarkStart w:id="31" w:name="LTXA1_19"/>
            <w:bookmarkEnd w:id="31"/>
          </w:p>
        </w:tc>
        <w:tc>
          <w:tcPr>
            <w:tcW w:w="1276" w:type="dxa"/>
            <w:vAlign w:val="center"/>
          </w:tcPr>
          <w:p w14:paraId="4D40E68C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13" w:type="dxa"/>
            <w:gridSpan w:val="3"/>
            <w:vAlign w:val="center"/>
          </w:tcPr>
          <w:p w14:paraId="4DD95596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296" w:type="dxa"/>
            <w:vAlign w:val="center"/>
          </w:tcPr>
          <w:p w14:paraId="25B53555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401" w:type="dxa"/>
            <w:vAlign w:val="center"/>
          </w:tcPr>
          <w:p w14:paraId="33CBCF8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701" w:type="dxa"/>
            <w:vAlign w:val="center"/>
          </w:tcPr>
          <w:p w14:paraId="1570AE43" w14:textId="4D69252F" w:rsidR="004E7356" w:rsidRPr="000B79C9" w:rsidRDefault="004E7356" w:rsidP="00B00035">
            <w:pPr>
              <w:jc w:val="center"/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  <w:sz w:val="16"/>
                <w:szCs w:val="16"/>
              </w:rPr>
              <w:t xml:space="preserve">:   ～   :   </w:t>
            </w:r>
          </w:p>
        </w:tc>
        <w:tc>
          <w:tcPr>
            <w:tcW w:w="851" w:type="dxa"/>
            <w:gridSpan w:val="2"/>
            <w:vAlign w:val="center"/>
          </w:tcPr>
          <w:p w14:paraId="1EDA0C1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vAlign w:val="center"/>
          </w:tcPr>
          <w:p w14:paraId="2E0EC0B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0" w:type="dxa"/>
            <w:vAlign w:val="center"/>
          </w:tcPr>
          <w:p w14:paraId="07034D8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C2C86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F8E06E1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06" w:type="dxa"/>
            <w:vAlign w:val="center"/>
          </w:tcPr>
          <w:p w14:paraId="66AAD72D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895" w:type="dxa"/>
            <w:vAlign w:val="center"/>
          </w:tcPr>
          <w:p w14:paraId="430DD9B3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</w:tr>
      <w:tr w:rsidR="004E7356" w14:paraId="3C40020B" w14:textId="77777777" w:rsidTr="00B00035">
        <w:trPr>
          <w:trHeight w:hRule="exact" w:val="284"/>
          <w:jc w:val="center"/>
        </w:trPr>
        <w:tc>
          <w:tcPr>
            <w:tcW w:w="9806" w:type="dxa"/>
            <w:gridSpan w:val="9"/>
            <w:vMerge w:val="restart"/>
            <w:vAlign w:val="center"/>
          </w:tcPr>
          <w:p w14:paraId="48E0F29A" w14:textId="4F7AFA2E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备</w:t>
            </w:r>
            <w:r w:rsidRPr="000B79C9">
              <w:rPr>
                <w:rFonts w:ascii="細明體" w:eastAsia="細明體" w:hAnsi="細明體"/>
              </w:rPr>
              <w:t xml:space="preserve">  注 ： 材料批号一栏内需注明当工序零件材料批号，便于追溯；</w:t>
            </w:r>
          </w:p>
        </w:tc>
        <w:tc>
          <w:tcPr>
            <w:tcW w:w="3270" w:type="dxa"/>
            <w:gridSpan w:val="4"/>
            <w:vAlign w:val="center"/>
          </w:tcPr>
          <w:p w14:paraId="3E456A4A" w14:textId="0A7B648B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□车削内径已全检</w:t>
            </w:r>
            <w:r w:rsidRPr="000B79C9">
              <w:rPr>
                <w:rFonts w:ascii="細明體" w:eastAsia="細明體" w:hAnsi="細明體"/>
              </w:rPr>
              <w:t>+已退磁</w:t>
            </w:r>
          </w:p>
        </w:tc>
        <w:tc>
          <w:tcPr>
            <w:tcW w:w="3079" w:type="dxa"/>
            <w:gridSpan w:val="5"/>
            <w:vAlign w:val="center"/>
          </w:tcPr>
          <w:p w14:paraId="105F8A0E" w14:textId="7E31E2E6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签名：</w:t>
            </w:r>
          </w:p>
        </w:tc>
      </w:tr>
      <w:tr w:rsidR="004E7356" w14:paraId="796F5A5A" w14:textId="77777777" w:rsidTr="00B00035">
        <w:trPr>
          <w:trHeight w:hRule="exact" w:val="284"/>
          <w:jc w:val="center"/>
        </w:trPr>
        <w:tc>
          <w:tcPr>
            <w:tcW w:w="9806" w:type="dxa"/>
            <w:gridSpan w:val="9"/>
            <w:vMerge/>
            <w:vAlign w:val="center"/>
          </w:tcPr>
          <w:p w14:paraId="0DD16ED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3270" w:type="dxa"/>
            <w:gridSpan w:val="4"/>
            <w:vAlign w:val="center"/>
          </w:tcPr>
          <w:p w14:paraId="2856AF29" w14:textId="3BB6E375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□</w:t>
            </w:r>
            <w:r w:rsidRPr="000B79C9">
              <w:rPr>
                <w:rFonts w:ascii="細明體" w:eastAsia="細明體" w:hAnsi="細明體"/>
              </w:rPr>
              <w:t>47已全检</w:t>
            </w:r>
          </w:p>
        </w:tc>
        <w:tc>
          <w:tcPr>
            <w:tcW w:w="3079" w:type="dxa"/>
            <w:gridSpan w:val="5"/>
            <w:vAlign w:val="center"/>
          </w:tcPr>
          <w:p w14:paraId="64D278C0" w14:textId="38885F8A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签名：</w:t>
            </w:r>
          </w:p>
        </w:tc>
      </w:tr>
      <w:tr w:rsidR="004E7356" w14:paraId="0811976F" w14:textId="77777777" w:rsidTr="00B00035">
        <w:trPr>
          <w:trHeight w:hRule="exact" w:val="284"/>
          <w:jc w:val="center"/>
        </w:trPr>
        <w:tc>
          <w:tcPr>
            <w:tcW w:w="9806" w:type="dxa"/>
            <w:gridSpan w:val="9"/>
            <w:vMerge/>
            <w:vAlign w:val="center"/>
          </w:tcPr>
          <w:p w14:paraId="36B405D8" w14:textId="77777777" w:rsidR="004E7356" w:rsidRPr="000B79C9" w:rsidRDefault="004E7356" w:rsidP="00B00035">
            <w:pPr>
              <w:rPr>
                <w:rFonts w:ascii="細明體" w:eastAsia="細明體" w:hAnsi="細明體"/>
              </w:rPr>
            </w:pPr>
          </w:p>
        </w:tc>
        <w:tc>
          <w:tcPr>
            <w:tcW w:w="3270" w:type="dxa"/>
            <w:gridSpan w:val="4"/>
            <w:vAlign w:val="center"/>
          </w:tcPr>
          <w:p w14:paraId="0117E0F3" w14:textId="3249CA77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□已追溯（需追溯时记录）</w:t>
            </w:r>
          </w:p>
        </w:tc>
        <w:tc>
          <w:tcPr>
            <w:tcW w:w="3079" w:type="dxa"/>
            <w:gridSpan w:val="5"/>
            <w:vAlign w:val="center"/>
          </w:tcPr>
          <w:p w14:paraId="4E21F71B" w14:textId="558CF868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 w:hint="eastAsia"/>
              </w:rPr>
              <w:t>签名：</w:t>
            </w:r>
          </w:p>
        </w:tc>
      </w:tr>
      <w:tr w:rsidR="004E7356" w14:paraId="74A2F6D7" w14:textId="77777777" w:rsidTr="00B00035">
        <w:trPr>
          <w:trHeight w:hRule="exact" w:val="340"/>
          <w:jc w:val="center"/>
        </w:trPr>
        <w:tc>
          <w:tcPr>
            <w:tcW w:w="4489" w:type="dxa"/>
            <w:gridSpan w:val="4"/>
            <w:vAlign w:val="center"/>
          </w:tcPr>
          <w:p w14:paraId="22B5B681" w14:textId="35E72169" w:rsidR="004E7356" w:rsidRPr="00291932" w:rsidRDefault="0031051F" w:rsidP="00B00035">
            <w:pPr>
              <w:rPr>
                <w:rFonts w:ascii="細明體" w:eastAsia="細明體" w:hAnsi="細明體"/>
              </w:rPr>
            </w:pPr>
            <w:r w:rsidRPr="00291932">
              <w:rPr>
                <w:rFonts w:ascii="細明體" w:eastAsia="細明體" w:hAnsi="細明體" w:hint="eastAsia"/>
              </w:rPr>
              <w:t>建立</w:t>
            </w:r>
            <w:r w:rsidR="004E7356" w:rsidRPr="00291932">
              <w:rPr>
                <w:rFonts w:ascii="細明體" w:eastAsia="細明體" w:hAnsi="細明體" w:hint="eastAsia"/>
              </w:rPr>
              <w:t>人员：</w:t>
            </w:r>
            <w:bookmarkStart w:id="32" w:name="CreateAccountName"/>
            <w:bookmarkEnd w:id="32"/>
          </w:p>
        </w:tc>
        <w:tc>
          <w:tcPr>
            <w:tcW w:w="5317" w:type="dxa"/>
            <w:gridSpan w:val="5"/>
            <w:vAlign w:val="center"/>
          </w:tcPr>
          <w:p w14:paraId="7BF7147D" w14:textId="26D2EAC8" w:rsidR="004E7356" w:rsidRPr="00291932" w:rsidRDefault="00831DA5" w:rsidP="00B00035">
            <w:pPr>
              <w:rPr>
                <w:rFonts w:ascii="細明體" w:eastAsia="細明體" w:hAnsi="細明體"/>
              </w:rPr>
            </w:pPr>
            <w:r w:rsidRPr="00291932">
              <w:rPr>
                <w:rFonts w:ascii="細明體" w:eastAsia="細明體" w:hAnsi="細明體" w:hint="eastAsia"/>
              </w:rPr>
              <w:t>建立时间：</w:t>
            </w:r>
            <w:bookmarkStart w:id="33" w:name="CreateDate"/>
            <w:bookmarkEnd w:id="33"/>
          </w:p>
        </w:tc>
        <w:tc>
          <w:tcPr>
            <w:tcW w:w="3270" w:type="dxa"/>
            <w:gridSpan w:val="4"/>
            <w:vAlign w:val="center"/>
          </w:tcPr>
          <w:p w14:paraId="1DEE8ACF" w14:textId="0A18F32A" w:rsidR="004E7356" w:rsidRPr="00291932" w:rsidRDefault="00831DA5" w:rsidP="00B00035">
            <w:pPr>
              <w:rPr>
                <w:rFonts w:ascii="細明體" w:eastAsia="細明體" w:hAnsi="細明體"/>
              </w:rPr>
            </w:pPr>
            <w:r w:rsidRPr="00291932">
              <w:rPr>
                <w:rFonts w:ascii="細明體" w:eastAsia="細明體" w:hAnsi="細明體" w:hint="eastAsia"/>
              </w:rPr>
              <w:t>打印时间：</w:t>
            </w:r>
            <w:bookmarkStart w:id="34" w:name="PrintDate"/>
            <w:bookmarkEnd w:id="34"/>
          </w:p>
        </w:tc>
        <w:tc>
          <w:tcPr>
            <w:tcW w:w="3079" w:type="dxa"/>
            <w:gridSpan w:val="5"/>
            <w:vAlign w:val="center"/>
          </w:tcPr>
          <w:p w14:paraId="35AACDB9" w14:textId="26503E5B" w:rsidR="004E7356" w:rsidRPr="000B79C9" w:rsidRDefault="004E7356" w:rsidP="00B00035">
            <w:pPr>
              <w:rPr>
                <w:rFonts w:ascii="細明體" w:eastAsia="細明體" w:hAnsi="細明體"/>
              </w:rPr>
            </w:pPr>
            <w:r w:rsidRPr="000B79C9">
              <w:rPr>
                <w:rFonts w:ascii="細明體" w:eastAsia="細明體" w:hAnsi="細明體"/>
              </w:rPr>
              <w:t>TPA-04-002A</w:t>
            </w:r>
          </w:p>
        </w:tc>
      </w:tr>
    </w:tbl>
    <w:p w14:paraId="15BFD558" w14:textId="77777777" w:rsidR="000777FB" w:rsidRPr="000614DF" w:rsidRDefault="000777FB">
      <w:pPr>
        <w:rPr>
          <w:sz w:val="10"/>
          <w:szCs w:val="10"/>
        </w:rPr>
      </w:pPr>
    </w:p>
    <w:sectPr w:rsidR="000777FB" w:rsidRPr="000614DF" w:rsidSect="00476ED1">
      <w:pgSz w:w="16838" w:h="11906" w:orient="landscape"/>
      <w:pgMar w:top="238" w:right="238" w:bottom="244" w:left="2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D7C1" w14:textId="77777777" w:rsidR="00BD5122" w:rsidRDefault="00BD5122" w:rsidP="0082032C">
      <w:r>
        <w:separator/>
      </w:r>
    </w:p>
  </w:endnote>
  <w:endnote w:type="continuationSeparator" w:id="0">
    <w:p w14:paraId="723800B0" w14:textId="77777777" w:rsidR="00BD5122" w:rsidRDefault="00BD5122" w:rsidP="008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A712" w14:textId="77777777" w:rsidR="00BD5122" w:rsidRDefault="00BD5122" w:rsidP="0082032C">
      <w:r>
        <w:separator/>
      </w:r>
    </w:p>
  </w:footnote>
  <w:footnote w:type="continuationSeparator" w:id="0">
    <w:p w14:paraId="53E82D8F" w14:textId="77777777" w:rsidR="00BD5122" w:rsidRDefault="00BD5122" w:rsidP="0082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2F"/>
    <w:rsid w:val="00031ACB"/>
    <w:rsid w:val="00052651"/>
    <w:rsid w:val="000614DF"/>
    <w:rsid w:val="000777FB"/>
    <w:rsid w:val="000B79C9"/>
    <w:rsid w:val="000C1C6C"/>
    <w:rsid w:val="000E4931"/>
    <w:rsid w:val="00111AD7"/>
    <w:rsid w:val="00132D48"/>
    <w:rsid w:val="0016147E"/>
    <w:rsid w:val="001D6B1A"/>
    <w:rsid w:val="00223F96"/>
    <w:rsid w:val="00235976"/>
    <w:rsid w:val="002359C7"/>
    <w:rsid w:val="00254CC3"/>
    <w:rsid w:val="00261DE1"/>
    <w:rsid w:val="002642B8"/>
    <w:rsid w:val="0028149C"/>
    <w:rsid w:val="00291932"/>
    <w:rsid w:val="002A0E8A"/>
    <w:rsid w:val="002C7DE1"/>
    <w:rsid w:val="00301171"/>
    <w:rsid w:val="0031051F"/>
    <w:rsid w:val="003508C0"/>
    <w:rsid w:val="00356525"/>
    <w:rsid w:val="00356D93"/>
    <w:rsid w:val="0037464E"/>
    <w:rsid w:val="003E419C"/>
    <w:rsid w:val="004223FC"/>
    <w:rsid w:val="00461413"/>
    <w:rsid w:val="00476ED1"/>
    <w:rsid w:val="0048557E"/>
    <w:rsid w:val="004B5066"/>
    <w:rsid w:val="004D0B5B"/>
    <w:rsid w:val="004D4012"/>
    <w:rsid w:val="004D69F5"/>
    <w:rsid w:val="004E7356"/>
    <w:rsid w:val="00513B37"/>
    <w:rsid w:val="0052401E"/>
    <w:rsid w:val="00543969"/>
    <w:rsid w:val="005D1110"/>
    <w:rsid w:val="005E40B4"/>
    <w:rsid w:val="00635190"/>
    <w:rsid w:val="0067692F"/>
    <w:rsid w:val="006A72E9"/>
    <w:rsid w:val="006D431B"/>
    <w:rsid w:val="00700054"/>
    <w:rsid w:val="00745C61"/>
    <w:rsid w:val="0076464C"/>
    <w:rsid w:val="00782C4D"/>
    <w:rsid w:val="007D2485"/>
    <w:rsid w:val="0082032C"/>
    <w:rsid w:val="00831DA5"/>
    <w:rsid w:val="008829B5"/>
    <w:rsid w:val="008A3D96"/>
    <w:rsid w:val="008B3740"/>
    <w:rsid w:val="008D6B18"/>
    <w:rsid w:val="00932812"/>
    <w:rsid w:val="00944B56"/>
    <w:rsid w:val="00960F91"/>
    <w:rsid w:val="009718E6"/>
    <w:rsid w:val="00984A50"/>
    <w:rsid w:val="00997542"/>
    <w:rsid w:val="00997794"/>
    <w:rsid w:val="009C3284"/>
    <w:rsid w:val="00A81134"/>
    <w:rsid w:val="00A97EE2"/>
    <w:rsid w:val="00AB3418"/>
    <w:rsid w:val="00AF7072"/>
    <w:rsid w:val="00B00035"/>
    <w:rsid w:val="00B40EB4"/>
    <w:rsid w:val="00B64DD2"/>
    <w:rsid w:val="00B954A2"/>
    <w:rsid w:val="00BD5122"/>
    <w:rsid w:val="00BE1622"/>
    <w:rsid w:val="00C32133"/>
    <w:rsid w:val="00C401CA"/>
    <w:rsid w:val="00C83817"/>
    <w:rsid w:val="00CA2BAC"/>
    <w:rsid w:val="00CE4BFC"/>
    <w:rsid w:val="00CE6071"/>
    <w:rsid w:val="00CF6294"/>
    <w:rsid w:val="00D01915"/>
    <w:rsid w:val="00D50A45"/>
    <w:rsid w:val="00D53DC7"/>
    <w:rsid w:val="00DA6100"/>
    <w:rsid w:val="00E04055"/>
    <w:rsid w:val="00E15B86"/>
    <w:rsid w:val="00E45A40"/>
    <w:rsid w:val="00E66A6D"/>
    <w:rsid w:val="00E87CC4"/>
    <w:rsid w:val="00EC5EEE"/>
    <w:rsid w:val="00EF0D97"/>
    <w:rsid w:val="00F57610"/>
    <w:rsid w:val="00F9475F"/>
    <w:rsid w:val="00FD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01A75"/>
  <w15:chartTrackingRefBased/>
  <w15:docId w15:val="{14984700-363B-4A8E-8143-894FAEE7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8203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0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820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A095E734943084D834F7F005C394273" ma:contentTypeVersion="11" ma:contentTypeDescription="新建文档。" ma:contentTypeScope="" ma:versionID="f03278c7a9fbe2e3e8efe5399e2593cd">
  <xsd:schema xmlns:xsd="http://www.w3.org/2001/XMLSchema" xmlns:xs="http://www.w3.org/2001/XMLSchema" xmlns:p="http://schemas.microsoft.com/office/2006/metadata/properties" xmlns:ns2="51fe472a-e98a-49b6-a36a-85c7ed9e55f5" xmlns:ns3="031e95ed-7991-4c38-86cb-c4b24e788b9c" targetNamespace="http://schemas.microsoft.com/office/2006/metadata/properties" ma:root="true" ma:fieldsID="ace4e0e79050591f166938860fac9c8a" ns2:_="" ns3:_="">
    <xsd:import namespace="51fe472a-e98a-49b6-a36a-85c7ed9e55f5"/>
    <xsd:import namespace="031e95ed-7991-4c38-86cb-c4b24e788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e472a-e98a-49b6-a36a-85c7ed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e95ed-7991-4c38-86cb-c4b24e788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A1005-7588-4B1D-BA73-E31FEB6B4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e472a-e98a-49b6-a36a-85c7ed9e55f5"/>
    <ds:schemaRef ds:uri="031e95ed-7991-4c38-86cb-c4b24e788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6E7A3-306D-43C7-B239-531327E05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C274B-289A-4C56-8E43-85A3C61D4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CE0ED-DB94-4D3D-A803-A4CBB3012E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AMD-ITD-CaryLee李棟燿</cp:lastModifiedBy>
  <cp:revision>63</cp:revision>
  <dcterms:created xsi:type="dcterms:W3CDTF">2022-01-29T02:21:00Z</dcterms:created>
  <dcterms:modified xsi:type="dcterms:W3CDTF">2023-1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